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3"/>
        <w:gridCol w:w="2155"/>
        <w:gridCol w:w="2130"/>
        <w:gridCol w:w="2130"/>
      </w:tblGrid>
      <w:tr w:rsidR="008C378E" w:rsidRPr="00242D76" w:rsidTr="00120302">
        <w:trPr>
          <w:trHeight w:val="514"/>
        </w:trPr>
        <w:tc>
          <w:tcPr>
            <w:tcW w:w="8488" w:type="dxa"/>
            <w:gridSpan w:val="4"/>
            <w:shd w:val="clear" w:color="auto" w:fill="D9D9D9" w:themeFill="background1" w:themeFillShade="D9"/>
            <w:vAlign w:val="center"/>
          </w:tcPr>
          <w:p w:rsidR="008C378E" w:rsidRPr="00242D76" w:rsidRDefault="008C378E" w:rsidP="00120302">
            <w:r>
              <w:t>Identificación del artículo, entrevista, creación poética, creación artística o reseña.</w:t>
            </w:r>
          </w:p>
        </w:tc>
      </w:tr>
      <w:tr w:rsidR="00242D76" w:rsidRPr="00242D76" w:rsidTr="00FB166C">
        <w:trPr>
          <w:trHeight w:val="847"/>
        </w:trPr>
        <w:tc>
          <w:tcPr>
            <w:tcW w:w="8488" w:type="dxa"/>
            <w:gridSpan w:val="4"/>
            <w:vAlign w:val="center"/>
          </w:tcPr>
          <w:p w:rsidR="00242D76" w:rsidRPr="00242D76" w:rsidRDefault="00FB166C" w:rsidP="000C2671">
            <w:r>
              <w:t>T</w:t>
            </w:r>
            <w:r w:rsidR="00242D76">
              <w:t xml:space="preserve">ítulo </w:t>
            </w:r>
            <w:r w:rsidR="009D20F0">
              <w:t xml:space="preserve">completo </w:t>
            </w:r>
            <w:r w:rsidR="00242D76">
              <w:t>del trabajo</w:t>
            </w:r>
            <w:r w:rsidR="00BC0857">
              <w:t xml:space="preserve"> (título + subtítulo si lo hay)</w:t>
            </w:r>
            <w:r w:rsidR="008C378E">
              <w:rPr>
                <w:rStyle w:val="Refdenotaalpie"/>
              </w:rPr>
              <w:footnoteReference w:id="1"/>
            </w:r>
          </w:p>
        </w:tc>
      </w:tr>
      <w:tr w:rsidR="009D20F0" w:rsidRPr="00242D76" w:rsidTr="00FB166C">
        <w:trPr>
          <w:trHeight w:val="847"/>
        </w:trPr>
        <w:tc>
          <w:tcPr>
            <w:tcW w:w="8488" w:type="dxa"/>
            <w:gridSpan w:val="4"/>
            <w:vAlign w:val="center"/>
          </w:tcPr>
          <w:p w:rsidR="009D20F0" w:rsidRDefault="009D20F0" w:rsidP="00BC0857">
            <w:r>
              <w:t>Escriba aquí el título abreviado del trabajo</w:t>
            </w:r>
            <w:r w:rsidR="00BC0857">
              <w:t xml:space="preserve"> (8 palabras como máximo) </w:t>
            </w:r>
          </w:p>
        </w:tc>
      </w:tr>
      <w:tr w:rsidR="00242D76" w:rsidRPr="00242D76" w:rsidTr="00FB166C">
        <w:trPr>
          <w:trHeight w:val="514"/>
        </w:trPr>
        <w:tc>
          <w:tcPr>
            <w:tcW w:w="8488" w:type="dxa"/>
            <w:gridSpan w:val="4"/>
            <w:shd w:val="clear" w:color="auto" w:fill="D9D9D9" w:themeFill="background1" w:themeFillShade="D9"/>
            <w:vAlign w:val="center"/>
          </w:tcPr>
          <w:p w:rsidR="00242D76" w:rsidRPr="00242D76" w:rsidRDefault="00242D76" w:rsidP="00EE319E">
            <w:r w:rsidRPr="00242D76">
              <w:t>Datos de los autores</w:t>
            </w:r>
            <w:r w:rsidR="008C378E">
              <w:rPr>
                <w:rStyle w:val="Refdenotaalpie"/>
              </w:rPr>
              <w:footnoteReference w:id="2"/>
            </w:r>
          </w:p>
        </w:tc>
      </w:tr>
      <w:tr w:rsidR="000C2671" w:rsidRPr="00242D76" w:rsidTr="00FB166C">
        <w:trPr>
          <w:trHeight w:val="216"/>
        </w:trPr>
        <w:tc>
          <w:tcPr>
            <w:tcW w:w="2073" w:type="dxa"/>
            <w:shd w:val="clear" w:color="auto" w:fill="C4BC96" w:themeFill="background2" w:themeFillShade="BF"/>
            <w:vAlign w:val="center"/>
          </w:tcPr>
          <w:p w:rsidR="000C2671" w:rsidRPr="00242D76" w:rsidRDefault="000C2671" w:rsidP="000C2671"/>
        </w:tc>
        <w:tc>
          <w:tcPr>
            <w:tcW w:w="2155" w:type="dxa"/>
            <w:shd w:val="clear" w:color="auto" w:fill="C4BC96" w:themeFill="background2" w:themeFillShade="BF"/>
            <w:vAlign w:val="center"/>
          </w:tcPr>
          <w:p w:rsidR="000C2671" w:rsidRPr="00242D76" w:rsidRDefault="00EE319E" w:rsidP="000C2671">
            <w:r>
              <w:t>Autor principal</w:t>
            </w:r>
          </w:p>
        </w:tc>
        <w:tc>
          <w:tcPr>
            <w:tcW w:w="2130" w:type="dxa"/>
            <w:shd w:val="clear" w:color="auto" w:fill="C4BC96" w:themeFill="background2" w:themeFillShade="BF"/>
            <w:vAlign w:val="center"/>
          </w:tcPr>
          <w:p w:rsidR="000C2671" w:rsidRPr="00242D76" w:rsidRDefault="00EE319E" w:rsidP="000C2671">
            <w:r>
              <w:t>Autor 2</w:t>
            </w:r>
          </w:p>
        </w:tc>
        <w:tc>
          <w:tcPr>
            <w:tcW w:w="2130" w:type="dxa"/>
            <w:shd w:val="clear" w:color="auto" w:fill="C4BC96" w:themeFill="background2" w:themeFillShade="BF"/>
            <w:vAlign w:val="center"/>
          </w:tcPr>
          <w:p w:rsidR="000C2671" w:rsidRPr="00242D76" w:rsidRDefault="00EE319E" w:rsidP="000C2671">
            <w:r>
              <w:t>Autor 3</w:t>
            </w:r>
          </w:p>
        </w:tc>
      </w:tr>
      <w:tr w:rsidR="000C2671" w:rsidRPr="00242D76" w:rsidTr="00FB166C">
        <w:trPr>
          <w:trHeight w:val="215"/>
        </w:trPr>
        <w:tc>
          <w:tcPr>
            <w:tcW w:w="2073" w:type="dxa"/>
            <w:vAlign w:val="center"/>
          </w:tcPr>
          <w:p w:rsidR="000C2671" w:rsidRPr="000C2671" w:rsidRDefault="00EE319E" w:rsidP="000C2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y apellidos</w:t>
            </w:r>
          </w:p>
        </w:tc>
        <w:tc>
          <w:tcPr>
            <w:tcW w:w="2155" w:type="dxa"/>
            <w:vAlign w:val="center"/>
          </w:tcPr>
          <w:p w:rsidR="000C2671" w:rsidRPr="000C2671" w:rsidRDefault="000C2671" w:rsidP="000C2671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vAlign w:val="center"/>
          </w:tcPr>
          <w:p w:rsidR="000C2671" w:rsidRPr="000C2671" w:rsidRDefault="000C2671" w:rsidP="000C2671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vAlign w:val="center"/>
          </w:tcPr>
          <w:p w:rsidR="000C2671" w:rsidRPr="000C2671" w:rsidRDefault="000C2671" w:rsidP="000C2671">
            <w:pPr>
              <w:rPr>
                <w:sz w:val="18"/>
                <w:szCs w:val="18"/>
              </w:rPr>
            </w:pPr>
          </w:p>
        </w:tc>
      </w:tr>
      <w:tr w:rsidR="000C2671" w:rsidRPr="00242D76" w:rsidTr="00FB166C">
        <w:trPr>
          <w:trHeight w:val="215"/>
        </w:trPr>
        <w:tc>
          <w:tcPr>
            <w:tcW w:w="2073" w:type="dxa"/>
            <w:vAlign w:val="center"/>
          </w:tcPr>
          <w:p w:rsidR="000C2671" w:rsidRPr="000C2671" w:rsidRDefault="00EE319E" w:rsidP="000C2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go</w:t>
            </w:r>
            <w:r w:rsidR="003D292E">
              <w:rPr>
                <w:sz w:val="18"/>
                <w:szCs w:val="18"/>
              </w:rPr>
              <w:t>/profesión</w:t>
            </w:r>
          </w:p>
        </w:tc>
        <w:tc>
          <w:tcPr>
            <w:tcW w:w="2155" w:type="dxa"/>
            <w:vAlign w:val="center"/>
          </w:tcPr>
          <w:p w:rsidR="000C2671" w:rsidRPr="000C2671" w:rsidRDefault="000C2671" w:rsidP="009D20F0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vAlign w:val="center"/>
          </w:tcPr>
          <w:p w:rsidR="000C2671" w:rsidRPr="000C2671" w:rsidRDefault="000C2671" w:rsidP="000C2671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vAlign w:val="center"/>
          </w:tcPr>
          <w:p w:rsidR="000C2671" w:rsidRPr="000C2671" w:rsidRDefault="000C2671" w:rsidP="000C2671">
            <w:pPr>
              <w:rPr>
                <w:sz w:val="18"/>
                <w:szCs w:val="18"/>
              </w:rPr>
            </w:pPr>
          </w:p>
        </w:tc>
      </w:tr>
      <w:tr w:rsidR="000C2671" w:rsidRPr="00242D76" w:rsidTr="00FB166C">
        <w:trPr>
          <w:trHeight w:val="215"/>
        </w:trPr>
        <w:tc>
          <w:tcPr>
            <w:tcW w:w="2073" w:type="dxa"/>
            <w:vAlign w:val="center"/>
          </w:tcPr>
          <w:p w:rsidR="000C2671" w:rsidRPr="000C2671" w:rsidRDefault="00EE319E" w:rsidP="000C2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amento</w:t>
            </w:r>
          </w:p>
        </w:tc>
        <w:tc>
          <w:tcPr>
            <w:tcW w:w="2155" w:type="dxa"/>
            <w:vAlign w:val="center"/>
          </w:tcPr>
          <w:p w:rsidR="000C2671" w:rsidRPr="000C2671" w:rsidRDefault="000C2671" w:rsidP="00324C3B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vAlign w:val="center"/>
          </w:tcPr>
          <w:p w:rsidR="000C2671" w:rsidRPr="000C2671" w:rsidRDefault="000C2671" w:rsidP="000C2671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vAlign w:val="center"/>
          </w:tcPr>
          <w:p w:rsidR="000C2671" w:rsidRPr="000C2671" w:rsidRDefault="000C2671" w:rsidP="000C2671">
            <w:pPr>
              <w:rPr>
                <w:sz w:val="18"/>
                <w:szCs w:val="18"/>
              </w:rPr>
            </w:pPr>
          </w:p>
        </w:tc>
      </w:tr>
      <w:tr w:rsidR="00EE319E" w:rsidRPr="00242D76" w:rsidTr="00FB166C">
        <w:trPr>
          <w:trHeight w:val="215"/>
        </w:trPr>
        <w:tc>
          <w:tcPr>
            <w:tcW w:w="2073" w:type="dxa"/>
            <w:vAlign w:val="center"/>
          </w:tcPr>
          <w:p w:rsidR="00EE319E" w:rsidRDefault="00EE319E" w:rsidP="000C2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ultad/Escuela</w:t>
            </w:r>
          </w:p>
        </w:tc>
        <w:tc>
          <w:tcPr>
            <w:tcW w:w="2155" w:type="dxa"/>
            <w:vAlign w:val="center"/>
          </w:tcPr>
          <w:p w:rsidR="00EE319E" w:rsidRDefault="00EE319E" w:rsidP="000C2671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vAlign w:val="center"/>
          </w:tcPr>
          <w:p w:rsidR="00EE319E" w:rsidRPr="000C2671" w:rsidRDefault="00EE319E" w:rsidP="000C2671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vAlign w:val="center"/>
          </w:tcPr>
          <w:p w:rsidR="00EE319E" w:rsidRPr="000C2671" w:rsidRDefault="00EE319E" w:rsidP="000C2671">
            <w:pPr>
              <w:rPr>
                <w:sz w:val="18"/>
                <w:szCs w:val="18"/>
              </w:rPr>
            </w:pPr>
          </w:p>
        </w:tc>
      </w:tr>
      <w:tr w:rsidR="000C2671" w:rsidRPr="00242D76" w:rsidTr="00FB166C">
        <w:trPr>
          <w:trHeight w:val="215"/>
        </w:trPr>
        <w:tc>
          <w:tcPr>
            <w:tcW w:w="2073" w:type="dxa"/>
            <w:vAlign w:val="center"/>
          </w:tcPr>
          <w:p w:rsidR="000C2671" w:rsidRPr="000C2671" w:rsidRDefault="00EE319E" w:rsidP="000C2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ción</w:t>
            </w:r>
            <w:r w:rsidR="003D292E">
              <w:rPr>
                <w:sz w:val="18"/>
                <w:szCs w:val="18"/>
              </w:rPr>
              <w:t>/</w:t>
            </w:r>
            <w:proofErr w:type="spellStart"/>
            <w:r w:rsidR="003D292E">
              <w:rPr>
                <w:sz w:val="18"/>
                <w:szCs w:val="18"/>
              </w:rPr>
              <w:t>Univerisdad</w:t>
            </w:r>
            <w:proofErr w:type="spellEnd"/>
          </w:p>
        </w:tc>
        <w:tc>
          <w:tcPr>
            <w:tcW w:w="2155" w:type="dxa"/>
            <w:vAlign w:val="center"/>
          </w:tcPr>
          <w:p w:rsidR="000C2671" w:rsidRPr="000C2671" w:rsidRDefault="000C2671" w:rsidP="000C2671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vAlign w:val="center"/>
          </w:tcPr>
          <w:p w:rsidR="000C2671" w:rsidRPr="000C2671" w:rsidRDefault="000C2671" w:rsidP="000C2671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vAlign w:val="center"/>
          </w:tcPr>
          <w:p w:rsidR="000C2671" w:rsidRPr="000C2671" w:rsidRDefault="000C2671" w:rsidP="000C2671">
            <w:pPr>
              <w:rPr>
                <w:sz w:val="18"/>
                <w:szCs w:val="18"/>
              </w:rPr>
            </w:pPr>
          </w:p>
        </w:tc>
      </w:tr>
      <w:tr w:rsidR="00EE319E" w:rsidRPr="00242D76" w:rsidTr="00FB166C">
        <w:trPr>
          <w:trHeight w:val="215"/>
        </w:trPr>
        <w:tc>
          <w:tcPr>
            <w:tcW w:w="2073" w:type="dxa"/>
            <w:vAlign w:val="center"/>
          </w:tcPr>
          <w:p w:rsidR="00EE319E" w:rsidRDefault="00EE319E" w:rsidP="000C2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ción postal</w:t>
            </w:r>
          </w:p>
        </w:tc>
        <w:tc>
          <w:tcPr>
            <w:tcW w:w="2155" w:type="dxa"/>
            <w:vAlign w:val="center"/>
          </w:tcPr>
          <w:p w:rsidR="00074630" w:rsidRPr="000C2671" w:rsidRDefault="00074630" w:rsidP="000C2671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vAlign w:val="center"/>
          </w:tcPr>
          <w:p w:rsidR="00EE319E" w:rsidRPr="000C2671" w:rsidRDefault="00EE319E" w:rsidP="000C2671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vAlign w:val="center"/>
          </w:tcPr>
          <w:p w:rsidR="00EE319E" w:rsidRPr="000C2671" w:rsidRDefault="00EE319E" w:rsidP="000C2671">
            <w:pPr>
              <w:rPr>
                <w:sz w:val="18"/>
                <w:szCs w:val="18"/>
              </w:rPr>
            </w:pPr>
          </w:p>
        </w:tc>
      </w:tr>
      <w:tr w:rsidR="00074630" w:rsidRPr="00242D76" w:rsidTr="00FB166C">
        <w:trPr>
          <w:trHeight w:val="215"/>
        </w:trPr>
        <w:tc>
          <w:tcPr>
            <w:tcW w:w="2073" w:type="dxa"/>
            <w:vAlign w:val="center"/>
          </w:tcPr>
          <w:p w:rsidR="00074630" w:rsidRDefault="00074630" w:rsidP="00074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Postal</w:t>
            </w:r>
          </w:p>
        </w:tc>
        <w:tc>
          <w:tcPr>
            <w:tcW w:w="2155" w:type="dxa"/>
            <w:vAlign w:val="center"/>
          </w:tcPr>
          <w:p w:rsidR="00074630" w:rsidRDefault="00074630" w:rsidP="000C2671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vAlign w:val="center"/>
          </w:tcPr>
          <w:p w:rsidR="00074630" w:rsidRPr="000C2671" w:rsidRDefault="00074630" w:rsidP="000C2671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vAlign w:val="center"/>
          </w:tcPr>
          <w:p w:rsidR="00074630" w:rsidRPr="000C2671" w:rsidRDefault="00074630" w:rsidP="000C2671">
            <w:pPr>
              <w:rPr>
                <w:sz w:val="18"/>
                <w:szCs w:val="18"/>
              </w:rPr>
            </w:pPr>
          </w:p>
        </w:tc>
      </w:tr>
      <w:tr w:rsidR="00074630" w:rsidRPr="00242D76" w:rsidTr="00FB166C">
        <w:trPr>
          <w:trHeight w:val="215"/>
        </w:trPr>
        <w:tc>
          <w:tcPr>
            <w:tcW w:w="2073" w:type="dxa"/>
            <w:vAlign w:val="center"/>
          </w:tcPr>
          <w:p w:rsidR="00074630" w:rsidRDefault="00074630" w:rsidP="000C2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udad</w:t>
            </w:r>
          </w:p>
        </w:tc>
        <w:tc>
          <w:tcPr>
            <w:tcW w:w="2155" w:type="dxa"/>
            <w:vAlign w:val="center"/>
          </w:tcPr>
          <w:p w:rsidR="00074630" w:rsidRDefault="00074630" w:rsidP="000C2671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vAlign w:val="center"/>
          </w:tcPr>
          <w:p w:rsidR="00074630" w:rsidRPr="000C2671" w:rsidRDefault="00074630" w:rsidP="000C2671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vAlign w:val="center"/>
          </w:tcPr>
          <w:p w:rsidR="00074630" w:rsidRPr="000C2671" w:rsidRDefault="00074630" w:rsidP="000C2671">
            <w:pPr>
              <w:rPr>
                <w:sz w:val="18"/>
                <w:szCs w:val="18"/>
              </w:rPr>
            </w:pPr>
          </w:p>
        </w:tc>
      </w:tr>
      <w:tr w:rsidR="00074630" w:rsidRPr="00242D76" w:rsidTr="00FB166C">
        <w:trPr>
          <w:trHeight w:val="215"/>
        </w:trPr>
        <w:tc>
          <w:tcPr>
            <w:tcW w:w="2073" w:type="dxa"/>
            <w:vAlign w:val="center"/>
          </w:tcPr>
          <w:p w:rsidR="00074630" w:rsidRDefault="00074630" w:rsidP="000C2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ís</w:t>
            </w:r>
          </w:p>
        </w:tc>
        <w:tc>
          <w:tcPr>
            <w:tcW w:w="2155" w:type="dxa"/>
            <w:vAlign w:val="center"/>
          </w:tcPr>
          <w:p w:rsidR="00074630" w:rsidRDefault="00074630" w:rsidP="000C2671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vAlign w:val="center"/>
          </w:tcPr>
          <w:p w:rsidR="00074630" w:rsidRPr="000C2671" w:rsidRDefault="00074630" w:rsidP="000C2671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vAlign w:val="center"/>
          </w:tcPr>
          <w:p w:rsidR="00074630" w:rsidRPr="000C2671" w:rsidRDefault="00074630" w:rsidP="000C2671">
            <w:pPr>
              <w:rPr>
                <w:sz w:val="18"/>
                <w:szCs w:val="18"/>
              </w:rPr>
            </w:pPr>
          </w:p>
        </w:tc>
      </w:tr>
      <w:tr w:rsidR="00EE319E" w:rsidRPr="00242D76" w:rsidTr="00FB166C">
        <w:trPr>
          <w:trHeight w:val="215"/>
        </w:trPr>
        <w:tc>
          <w:tcPr>
            <w:tcW w:w="2073" w:type="dxa"/>
            <w:vAlign w:val="center"/>
          </w:tcPr>
          <w:p w:rsidR="00EE319E" w:rsidRDefault="00EE319E" w:rsidP="000C2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o electrónico</w:t>
            </w:r>
          </w:p>
        </w:tc>
        <w:tc>
          <w:tcPr>
            <w:tcW w:w="2155" w:type="dxa"/>
            <w:vAlign w:val="center"/>
          </w:tcPr>
          <w:p w:rsidR="00EE319E" w:rsidRPr="000C2671" w:rsidRDefault="00EE319E" w:rsidP="000C2671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vAlign w:val="center"/>
          </w:tcPr>
          <w:p w:rsidR="00EE319E" w:rsidRPr="000C2671" w:rsidRDefault="00EE319E" w:rsidP="000C2671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vAlign w:val="center"/>
          </w:tcPr>
          <w:p w:rsidR="00EE319E" w:rsidRPr="000C2671" w:rsidRDefault="00EE319E" w:rsidP="000C2671">
            <w:pPr>
              <w:rPr>
                <w:sz w:val="18"/>
                <w:szCs w:val="18"/>
              </w:rPr>
            </w:pPr>
          </w:p>
        </w:tc>
      </w:tr>
      <w:tr w:rsidR="00EE319E" w:rsidRPr="00242D76" w:rsidTr="00FB166C">
        <w:trPr>
          <w:trHeight w:val="215"/>
        </w:trPr>
        <w:tc>
          <w:tcPr>
            <w:tcW w:w="2073" w:type="dxa"/>
            <w:vAlign w:val="center"/>
          </w:tcPr>
          <w:p w:rsidR="00EE319E" w:rsidRDefault="00EE319E" w:rsidP="000C2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éfono</w:t>
            </w:r>
          </w:p>
        </w:tc>
        <w:tc>
          <w:tcPr>
            <w:tcW w:w="2155" w:type="dxa"/>
            <w:vAlign w:val="center"/>
          </w:tcPr>
          <w:p w:rsidR="00EE319E" w:rsidRPr="000C2671" w:rsidRDefault="00EE319E" w:rsidP="000C2671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vAlign w:val="center"/>
          </w:tcPr>
          <w:p w:rsidR="00EE319E" w:rsidRPr="000C2671" w:rsidRDefault="00EE319E" w:rsidP="000C2671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vAlign w:val="center"/>
          </w:tcPr>
          <w:p w:rsidR="00EE319E" w:rsidRPr="000C2671" w:rsidRDefault="00EE319E" w:rsidP="000C2671">
            <w:pPr>
              <w:rPr>
                <w:sz w:val="18"/>
                <w:szCs w:val="18"/>
              </w:rPr>
            </w:pPr>
          </w:p>
        </w:tc>
      </w:tr>
      <w:tr w:rsidR="000C2671" w:rsidRPr="00242D76" w:rsidTr="00FB166C">
        <w:trPr>
          <w:trHeight w:val="527"/>
        </w:trPr>
        <w:tc>
          <w:tcPr>
            <w:tcW w:w="8488" w:type="dxa"/>
            <w:gridSpan w:val="4"/>
            <w:shd w:val="clear" w:color="auto" w:fill="D9D9D9" w:themeFill="background1" w:themeFillShade="D9"/>
            <w:vAlign w:val="center"/>
          </w:tcPr>
          <w:p w:rsidR="000C2671" w:rsidRPr="00242D76" w:rsidRDefault="00FB166C" w:rsidP="000C2671">
            <w:r>
              <w:t>Cuenta de correo del responsable.</w:t>
            </w:r>
          </w:p>
        </w:tc>
      </w:tr>
      <w:tr w:rsidR="000C2671" w:rsidRPr="00242D76" w:rsidTr="00FB166C">
        <w:trPr>
          <w:trHeight w:val="393"/>
        </w:trPr>
        <w:tc>
          <w:tcPr>
            <w:tcW w:w="8488" w:type="dxa"/>
            <w:gridSpan w:val="4"/>
            <w:shd w:val="clear" w:color="auto" w:fill="auto"/>
            <w:vAlign w:val="center"/>
          </w:tcPr>
          <w:p w:rsidR="000C2671" w:rsidRPr="000C2671" w:rsidRDefault="00FB166C" w:rsidP="000C2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EE319E">
              <w:rPr>
                <w:sz w:val="18"/>
                <w:szCs w:val="18"/>
              </w:rPr>
              <w:t>ombre y apellidos del autor responsable de la correspondencia</w:t>
            </w:r>
          </w:p>
        </w:tc>
      </w:tr>
      <w:tr w:rsidR="00242D76" w:rsidRPr="00242D76" w:rsidTr="00FB166C">
        <w:trPr>
          <w:trHeight w:val="527"/>
        </w:trPr>
        <w:tc>
          <w:tcPr>
            <w:tcW w:w="8488" w:type="dxa"/>
            <w:gridSpan w:val="4"/>
            <w:shd w:val="clear" w:color="auto" w:fill="D9D9D9" w:themeFill="background1" w:themeFillShade="D9"/>
            <w:vAlign w:val="center"/>
          </w:tcPr>
          <w:p w:rsidR="00242D76" w:rsidRPr="00242D76" w:rsidRDefault="00242D76" w:rsidP="000C2671"/>
        </w:tc>
      </w:tr>
      <w:tr w:rsidR="00242D76" w:rsidTr="00FB166C">
        <w:trPr>
          <w:trHeight w:val="313"/>
        </w:trPr>
        <w:tc>
          <w:tcPr>
            <w:tcW w:w="8488" w:type="dxa"/>
            <w:gridSpan w:val="4"/>
            <w:vAlign w:val="center"/>
          </w:tcPr>
          <w:p w:rsidR="00242D76" w:rsidRPr="000C2671" w:rsidRDefault="00242D76" w:rsidP="000C2671">
            <w:pPr>
              <w:rPr>
                <w:sz w:val="18"/>
                <w:szCs w:val="18"/>
              </w:rPr>
            </w:pPr>
          </w:p>
        </w:tc>
      </w:tr>
      <w:tr w:rsidR="00242D76" w:rsidTr="00FB166C">
        <w:trPr>
          <w:trHeight w:val="540"/>
        </w:trPr>
        <w:tc>
          <w:tcPr>
            <w:tcW w:w="8488" w:type="dxa"/>
            <w:gridSpan w:val="4"/>
            <w:shd w:val="clear" w:color="auto" w:fill="D9D9D9" w:themeFill="background1" w:themeFillShade="D9"/>
            <w:vAlign w:val="center"/>
          </w:tcPr>
          <w:p w:rsidR="00242D76" w:rsidRDefault="00242D76" w:rsidP="000C2671">
            <w:r w:rsidRPr="00242D76">
              <w:t>Justificación de la pertinencia del trabajo para ser publicado</w:t>
            </w:r>
          </w:p>
        </w:tc>
      </w:tr>
      <w:tr w:rsidR="00242D76" w:rsidTr="00954B0E">
        <w:trPr>
          <w:trHeight w:val="3982"/>
        </w:trPr>
        <w:tc>
          <w:tcPr>
            <w:tcW w:w="8488" w:type="dxa"/>
            <w:gridSpan w:val="4"/>
          </w:tcPr>
          <w:p w:rsidR="00414B91" w:rsidRPr="0094426C" w:rsidRDefault="00FB166C" w:rsidP="00FB16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 breve so</w:t>
            </w:r>
            <w:r w:rsidR="008C378E">
              <w:rPr>
                <w:sz w:val="18"/>
                <w:szCs w:val="18"/>
              </w:rPr>
              <w:t xml:space="preserve">bre las aportaciones </w:t>
            </w:r>
            <w:r w:rsidR="008C378E" w:rsidRPr="008C378E">
              <w:rPr>
                <w:sz w:val="18"/>
                <w:szCs w:val="18"/>
              </w:rPr>
              <w:t>del artículo, entrevista, creación poética, creación artística o reseña</w:t>
            </w:r>
            <w:r>
              <w:rPr>
                <w:sz w:val="18"/>
                <w:szCs w:val="18"/>
              </w:rPr>
              <w:t xml:space="preserve"> en base al estado de la cuestión del tema a tratar. </w:t>
            </w:r>
          </w:p>
        </w:tc>
      </w:tr>
    </w:tbl>
    <w:p w:rsidR="004906CC" w:rsidRPr="00246DFB" w:rsidRDefault="007C3246" w:rsidP="00246DFB">
      <w:r>
        <w:br w:type="page"/>
      </w:r>
    </w:p>
    <w:p w:rsidR="00246DFB" w:rsidRPr="00246DFB" w:rsidRDefault="00246DFB" w:rsidP="004906CC">
      <w:pPr>
        <w:rPr>
          <w:b/>
        </w:rPr>
      </w:pPr>
      <w:r w:rsidRPr="00246DFB">
        <w:rPr>
          <w:b/>
        </w:rPr>
        <w:lastRenderedPageBreak/>
        <w:t>Declaración de autoría, originalidad y cesión de derechos</w:t>
      </w:r>
    </w:p>
    <w:p w:rsidR="004906CC" w:rsidRPr="004A45AF" w:rsidRDefault="004A45AF" w:rsidP="004906CC">
      <w:r w:rsidRPr="004A45AF">
        <w:t>Nombre</w:t>
      </w:r>
      <w:r w:rsidR="00246DFB">
        <w:t>, a</w:t>
      </w:r>
      <w:r w:rsidR="004906CC" w:rsidRPr="004A45AF">
        <w:t xml:space="preserve">pellido </w:t>
      </w:r>
      <w:r w:rsidR="00246DFB">
        <w:t>o a</w:t>
      </w:r>
      <w:r w:rsidR="004906CC" w:rsidRPr="004A45AF">
        <w:t>pellido</w:t>
      </w:r>
      <w:r w:rsidR="00246DFB">
        <w:t>s</w:t>
      </w:r>
    </w:p>
    <w:p w:rsidR="004906CC" w:rsidRPr="00246DFB" w:rsidRDefault="004906CC" w:rsidP="004906CC">
      <w:pPr>
        <w:rPr>
          <w:rFonts w:ascii="Times New Roman" w:hAnsi="Times New Roman" w:cs="Times New Roman"/>
          <w:sz w:val="20"/>
          <w:szCs w:val="20"/>
        </w:rPr>
      </w:pPr>
      <w:r w:rsidRPr="00246DFB">
        <w:rPr>
          <w:rFonts w:ascii="Times New Roman" w:hAnsi="Times New Roman" w:cs="Times New Roman"/>
          <w:sz w:val="20"/>
          <w:szCs w:val="20"/>
        </w:rPr>
        <w:t>Por este medio certifica con respecto al trabajo titulado:</w:t>
      </w:r>
    </w:p>
    <w:p w:rsidR="004906CC" w:rsidRPr="00246DFB" w:rsidRDefault="004906CC" w:rsidP="004906CC">
      <w:pPr>
        <w:rPr>
          <w:rStyle w:val="nfasis"/>
          <w:rFonts w:ascii="Times New Roman" w:hAnsi="Times New Roman" w:cs="Times New Roman"/>
          <w:sz w:val="20"/>
          <w:szCs w:val="20"/>
        </w:rPr>
      </w:pPr>
      <w:r w:rsidRPr="00246DFB">
        <w:rPr>
          <w:rStyle w:val="nfasis"/>
          <w:rFonts w:ascii="Times New Roman" w:hAnsi="Times New Roman" w:cs="Times New Roman"/>
          <w:sz w:val="20"/>
          <w:szCs w:val="20"/>
        </w:rPr>
        <w:t>Escribir aquí el título del trabajo</w:t>
      </w:r>
    </w:p>
    <w:p w:rsidR="00242D76" w:rsidRPr="00246DFB" w:rsidRDefault="004906CC" w:rsidP="008C378E">
      <w:pPr>
        <w:rPr>
          <w:rFonts w:ascii="Times New Roman" w:hAnsi="Times New Roman" w:cs="Times New Roman"/>
          <w:sz w:val="20"/>
          <w:szCs w:val="20"/>
        </w:rPr>
      </w:pPr>
      <w:r w:rsidRPr="00246DFB">
        <w:rPr>
          <w:rFonts w:ascii="Times New Roman" w:hAnsi="Times New Roman" w:cs="Times New Roman"/>
          <w:sz w:val="20"/>
          <w:szCs w:val="20"/>
        </w:rPr>
        <w:t>que presenta a la</w:t>
      </w:r>
      <w:r w:rsidR="00AE2157" w:rsidRPr="00246DFB">
        <w:rPr>
          <w:rFonts w:ascii="Times New Roman" w:hAnsi="Times New Roman" w:cs="Times New Roman"/>
          <w:sz w:val="20"/>
          <w:szCs w:val="20"/>
        </w:rPr>
        <w:t xml:space="preserve"> </w:t>
      </w:r>
      <w:r w:rsidR="00AE2157" w:rsidRPr="00246DFB">
        <w:rPr>
          <w:rFonts w:ascii="Times New Roman" w:hAnsi="Times New Roman" w:cs="Times New Roman"/>
          <w:i/>
          <w:sz w:val="20"/>
          <w:szCs w:val="20"/>
        </w:rPr>
        <w:t>revista</w:t>
      </w:r>
      <w:r w:rsidR="00FB166C" w:rsidRPr="00246DF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8C378E" w:rsidRPr="00246DFB">
        <w:rPr>
          <w:rFonts w:ascii="Times New Roman" w:hAnsi="Times New Roman" w:cs="Times New Roman"/>
          <w:i/>
          <w:sz w:val="20"/>
          <w:szCs w:val="20"/>
        </w:rPr>
        <w:t>REVISTA</w:t>
      </w:r>
      <w:proofErr w:type="spellEnd"/>
      <w:r w:rsidR="008C378E" w:rsidRPr="00246DFB">
        <w:rPr>
          <w:rFonts w:ascii="Times New Roman" w:hAnsi="Times New Roman" w:cs="Times New Roman"/>
          <w:i/>
          <w:sz w:val="20"/>
          <w:szCs w:val="20"/>
        </w:rPr>
        <w:t xml:space="preserve"> SONDA</w:t>
      </w:r>
      <w:r w:rsidR="00FB166C" w:rsidRPr="00246DFB">
        <w:rPr>
          <w:rFonts w:ascii="Times New Roman" w:hAnsi="Times New Roman" w:cs="Times New Roman"/>
          <w:i/>
          <w:sz w:val="20"/>
          <w:szCs w:val="20"/>
        </w:rPr>
        <w:t>: Investigación en Artes y Letras</w:t>
      </w:r>
      <w:r w:rsidR="00FB166C" w:rsidRPr="00246DFB">
        <w:rPr>
          <w:rFonts w:ascii="Times New Roman" w:hAnsi="Times New Roman" w:cs="Times New Roman"/>
          <w:sz w:val="20"/>
          <w:szCs w:val="20"/>
        </w:rPr>
        <w:t xml:space="preserve"> </w:t>
      </w:r>
      <w:r w:rsidR="008C378E" w:rsidRPr="00246DFB">
        <w:rPr>
          <w:rFonts w:ascii="Times New Roman" w:hAnsi="Times New Roman" w:cs="Times New Roman"/>
          <w:sz w:val="20"/>
          <w:szCs w:val="20"/>
        </w:rPr>
        <w:t>del</w:t>
      </w:r>
      <w:r w:rsidR="00FB166C" w:rsidRPr="00246DFB">
        <w:rPr>
          <w:rFonts w:ascii="Times New Roman" w:hAnsi="Times New Roman" w:cs="Times New Roman"/>
          <w:sz w:val="20"/>
          <w:szCs w:val="20"/>
        </w:rPr>
        <w:t xml:space="preserve"> Departamento de Dibujo. Facultad de Bellas Artes de Valencia. </w:t>
      </w:r>
      <w:proofErr w:type="spellStart"/>
      <w:r w:rsidR="00FB166C" w:rsidRPr="00246DFB">
        <w:rPr>
          <w:rFonts w:ascii="Times New Roman" w:hAnsi="Times New Roman" w:cs="Times New Roman"/>
          <w:sz w:val="20"/>
          <w:szCs w:val="20"/>
        </w:rPr>
        <w:t>Universitat</w:t>
      </w:r>
      <w:proofErr w:type="spellEnd"/>
      <w:r w:rsidR="00FB166C" w:rsidRPr="00246D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166C" w:rsidRPr="00246DFB">
        <w:rPr>
          <w:rFonts w:ascii="Times New Roman" w:hAnsi="Times New Roman" w:cs="Times New Roman"/>
          <w:sz w:val="20"/>
          <w:szCs w:val="20"/>
        </w:rPr>
        <w:t>Poliècnica</w:t>
      </w:r>
      <w:proofErr w:type="spellEnd"/>
      <w:r w:rsidR="00FB166C" w:rsidRPr="00246DF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FB166C" w:rsidRPr="00246DFB">
        <w:rPr>
          <w:rFonts w:ascii="Times New Roman" w:hAnsi="Times New Roman" w:cs="Times New Roman"/>
          <w:sz w:val="20"/>
          <w:szCs w:val="20"/>
        </w:rPr>
        <w:t>València</w:t>
      </w:r>
      <w:proofErr w:type="spellEnd"/>
      <w:r w:rsidR="00FB166C" w:rsidRPr="00246DFB">
        <w:rPr>
          <w:rFonts w:ascii="Times New Roman" w:hAnsi="Times New Roman" w:cs="Times New Roman"/>
          <w:sz w:val="20"/>
          <w:szCs w:val="20"/>
        </w:rPr>
        <w:t>.</w:t>
      </w:r>
      <w:r w:rsidRPr="00246DFB">
        <w:rPr>
          <w:rFonts w:ascii="Times New Roman" w:hAnsi="Times New Roman" w:cs="Times New Roman"/>
          <w:sz w:val="20"/>
          <w:szCs w:val="20"/>
        </w:rPr>
        <w:t xml:space="preserve"> Que ha contribuido directamente al contenido intelectual del trabajo, del cual se hace responsable a todos los efectos.</w:t>
      </w:r>
    </w:p>
    <w:p w:rsidR="004357D6" w:rsidRDefault="004906CC" w:rsidP="004357D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46DFB">
        <w:rPr>
          <w:rFonts w:ascii="Times New Roman" w:hAnsi="Times New Roman" w:cs="Times New Roman"/>
          <w:sz w:val="20"/>
          <w:szCs w:val="20"/>
        </w:rPr>
        <w:t xml:space="preserve">Que aprueba los contenidos del </w:t>
      </w:r>
      <w:r w:rsidR="005E31EA" w:rsidRPr="00246DFB">
        <w:rPr>
          <w:rFonts w:ascii="Times New Roman" w:hAnsi="Times New Roman" w:cs="Times New Roman"/>
          <w:sz w:val="20"/>
          <w:szCs w:val="20"/>
        </w:rPr>
        <w:t>manuscrito</w:t>
      </w:r>
      <w:r w:rsidR="00954B0E" w:rsidRPr="00246DFB">
        <w:rPr>
          <w:rFonts w:ascii="Times New Roman" w:hAnsi="Times New Roman" w:cs="Times New Roman"/>
          <w:sz w:val="20"/>
          <w:szCs w:val="20"/>
        </w:rPr>
        <w:t xml:space="preserve"> del artículo, entrevista, creación poética, creación artística o reseña</w:t>
      </w:r>
      <w:r w:rsidR="005E31EA" w:rsidRPr="00246DFB">
        <w:rPr>
          <w:rFonts w:ascii="Times New Roman" w:hAnsi="Times New Roman" w:cs="Times New Roman"/>
          <w:sz w:val="20"/>
          <w:szCs w:val="20"/>
        </w:rPr>
        <w:t xml:space="preserve"> </w:t>
      </w:r>
      <w:r w:rsidRPr="00246DFB">
        <w:rPr>
          <w:rFonts w:ascii="Times New Roman" w:hAnsi="Times New Roman" w:cs="Times New Roman"/>
          <w:sz w:val="20"/>
          <w:szCs w:val="20"/>
        </w:rPr>
        <w:t xml:space="preserve">que se somete al proceso editorial de la </w:t>
      </w:r>
      <w:r w:rsidR="008C378E" w:rsidRPr="00246DFB">
        <w:rPr>
          <w:rFonts w:ascii="Times New Roman" w:hAnsi="Times New Roman" w:cs="Times New Roman"/>
          <w:i/>
          <w:sz w:val="20"/>
          <w:szCs w:val="20"/>
        </w:rPr>
        <w:t>REVISTA SONDA: Investigación en Artes y Letras</w:t>
      </w:r>
      <w:r w:rsidR="005E31EA" w:rsidRPr="00246DFB">
        <w:rPr>
          <w:rFonts w:ascii="Times New Roman" w:hAnsi="Times New Roman" w:cs="Times New Roman"/>
          <w:i/>
          <w:sz w:val="20"/>
          <w:szCs w:val="20"/>
        </w:rPr>
        <w:t>,</w:t>
      </w:r>
      <w:r w:rsidR="005E31EA" w:rsidRPr="00246DFB">
        <w:rPr>
          <w:rFonts w:ascii="Times New Roman" w:hAnsi="Times New Roman" w:cs="Times New Roman"/>
          <w:sz w:val="20"/>
          <w:szCs w:val="20"/>
        </w:rPr>
        <w:t xml:space="preserve"> y por tanto está de acuerdo en que su nombre figure como autor.</w:t>
      </w:r>
    </w:p>
    <w:p w:rsidR="00954B0E" w:rsidRPr="004357D6" w:rsidRDefault="00954B0E" w:rsidP="004357D6">
      <w:pPr>
        <w:pStyle w:val="Prrafodelista"/>
        <w:ind w:left="0"/>
        <w:rPr>
          <w:rFonts w:ascii="Times New Roman" w:hAnsi="Times New Roman" w:cs="Times New Roman"/>
          <w:sz w:val="20"/>
          <w:szCs w:val="20"/>
        </w:rPr>
      </w:pPr>
      <w:r w:rsidRPr="004357D6">
        <w:rPr>
          <w:rFonts w:ascii="Times New Roman" w:hAnsi="Times New Roman" w:cs="Times New Roman"/>
          <w:sz w:val="20"/>
          <w:szCs w:val="20"/>
        </w:rPr>
        <w:t>De manera general para el caso de los artículos de investigación</w:t>
      </w:r>
      <w:r w:rsidR="004357D6">
        <w:rPr>
          <w:rFonts w:ascii="Times New Roman" w:hAnsi="Times New Roman" w:cs="Times New Roman"/>
          <w:sz w:val="20"/>
          <w:szCs w:val="20"/>
        </w:rPr>
        <w:t>:</w:t>
      </w:r>
    </w:p>
    <w:p w:rsidR="00414B91" w:rsidRPr="00246DFB" w:rsidRDefault="00954B0E" w:rsidP="00B3620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46DFB">
        <w:rPr>
          <w:rFonts w:ascii="Times New Roman" w:hAnsi="Times New Roman" w:cs="Times New Roman"/>
          <w:sz w:val="20"/>
          <w:szCs w:val="20"/>
        </w:rPr>
        <w:t>Q</w:t>
      </w:r>
      <w:r w:rsidR="005E31EA" w:rsidRPr="00246DFB">
        <w:rPr>
          <w:rFonts w:ascii="Times New Roman" w:hAnsi="Times New Roman" w:cs="Times New Roman"/>
          <w:sz w:val="20"/>
          <w:szCs w:val="20"/>
        </w:rPr>
        <w:t xml:space="preserve">ue el contenido del </w:t>
      </w:r>
      <w:r w:rsidRPr="00246DFB">
        <w:rPr>
          <w:rFonts w:ascii="Times New Roman" w:hAnsi="Times New Roman" w:cs="Times New Roman"/>
          <w:sz w:val="20"/>
          <w:szCs w:val="20"/>
        </w:rPr>
        <w:t>mismo</w:t>
      </w:r>
      <w:r w:rsidR="005E31EA" w:rsidRPr="00246DFB">
        <w:rPr>
          <w:rFonts w:ascii="Times New Roman" w:hAnsi="Times New Roman" w:cs="Times New Roman"/>
          <w:sz w:val="20"/>
          <w:szCs w:val="20"/>
        </w:rPr>
        <w:t xml:space="preserve"> no ha sido publicado y que tampoco figura en otro trabajo que esté a punto de publicarse.</w:t>
      </w:r>
    </w:p>
    <w:p w:rsidR="005E31EA" w:rsidRPr="00246DFB" w:rsidRDefault="00954B0E" w:rsidP="00B3620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46DFB">
        <w:rPr>
          <w:rFonts w:ascii="Times New Roman" w:hAnsi="Times New Roman" w:cs="Times New Roman"/>
          <w:sz w:val="20"/>
          <w:szCs w:val="20"/>
        </w:rPr>
        <w:t xml:space="preserve">Que </w:t>
      </w:r>
      <w:r w:rsidR="005E31EA" w:rsidRPr="00246DFB">
        <w:rPr>
          <w:rFonts w:ascii="Times New Roman" w:hAnsi="Times New Roman" w:cs="Times New Roman"/>
          <w:sz w:val="20"/>
          <w:szCs w:val="20"/>
        </w:rPr>
        <w:t xml:space="preserve">se compromete a no someterlo a consideración de otra publicación mientras esté en proceso de dictamen en la </w:t>
      </w:r>
      <w:r w:rsidR="004357D6">
        <w:rPr>
          <w:rFonts w:ascii="Times New Roman" w:hAnsi="Times New Roman" w:cs="Times New Roman"/>
          <w:i/>
          <w:sz w:val="20"/>
          <w:szCs w:val="20"/>
        </w:rPr>
        <w:t xml:space="preserve">REVISTA SONDA: Investigación </w:t>
      </w:r>
      <w:r w:rsidR="008C378E" w:rsidRPr="00246DFB">
        <w:rPr>
          <w:rFonts w:ascii="Times New Roman" w:hAnsi="Times New Roman" w:cs="Times New Roman"/>
          <w:i/>
          <w:sz w:val="20"/>
          <w:szCs w:val="20"/>
        </w:rPr>
        <w:t>en Artes y Letras</w:t>
      </w:r>
      <w:r w:rsidR="005E31EA" w:rsidRPr="00246DFB">
        <w:rPr>
          <w:rFonts w:ascii="Times New Roman" w:hAnsi="Times New Roman" w:cs="Times New Roman"/>
          <w:i/>
          <w:sz w:val="20"/>
          <w:szCs w:val="20"/>
        </w:rPr>
        <w:t>,</w:t>
      </w:r>
      <w:r w:rsidR="005E31EA" w:rsidRPr="00246DFB">
        <w:rPr>
          <w:rFonts w:ascii="Times New Roman" w:hAnsi="Times New Roman" w:cs="Times New Roman"/>
          <w:sz w:val="20"/>
          <w:szCs w:val="20"/>
        </w:rPr>
        <w:t xml:space="preserve"> ni posteriormente en caso de ser aceptado para su publicación.</w:t>
      </w:r>
    </w:p>
    <w:p w:rsidR="00414B91" w:rsidRPr="00246DFB" w:rsidRDefault="003C45EE" w:rsidP="00B3620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46DFB">
        <w:rPr>
          <w:rFonts w:ascii="Times New Roman" w:hAnsi="Times New Roman" w:cs="Times New Roman"/>
          <w:sz w:val="20"/>
          <w:szCs w:val="20"/>
        </w:rPr>
        <w:t>Que se compromete a facilitar, cuando así lo requiera la revista, el a</w:t>
      </w:r>
      <w:r w:rsidR="00414B91" w:rsidRPr="00246DFB">
        <w:rPr>
          <w:rFonts w:ascii="Times New Roman" w:hAnsi="Times New Roman" w:cs="Times New Roman"/>
          <w:sz w:val="20"/>
          <w:szCs w:val="20"/>
        </w:rPr>
        <w:t xml:space="preserve">cceso a </w:t>
      </w:r>
      <w:r w:rsidRPr="00246DFB">
        <w:rPr>
          <w:rFonts w:ascii="Times New Roman" w:hAnsi="Times New Roman" w:cs="Times New Roman"/>
          <w:sz w:val="20"/>
          <w:szCs w:val="20"/>
        </w:rPr>
        <w:t xml:space="preserve">todos los </w:t>
      </w:r>
      <w:r w:rsidR="00414B91" w:rsidRPr="00246DFB">
        <w:rPr>
          <w:rFonts w:ascii="Times New Roman" w:hAnsi="Times New Roman" w:cs="Times New Roman"/>
          <w:sz w:val="20"/>
          <w:szCs w:val="20"/>
        </w:rPr>
        <w:t xml:space="preserve">datos y fuentes en los que se funda el </w:t>
      </w:r>
      <w:r w:rsidRPr="00246DFB">
        <w:rPr>
          <w:rFonts w:ascii="Times New Roman" w:hAnsi="Times New Roman" w:cs="Times New Roman"/>
          <w:sz w:val="20"/>
          <w:szCs w:val="20"/>
        </w:rPr>
        <w:t>trabajo presentado.</w:t>
      </w:r>
    </w:p>
    <w:p w:rsidR="00414B91" w:rsidRPr="00246DFB" w:rsidRDefault="00626F41" w:rsidP="00B3620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46DFB">
        <w:rPr>
          <w:rFonts w:ascii="Times New Roman" w:hAnsi="Times New Roman" w:cs="Times New Roman"/>
          <w:sz w:val="20"/>
          <w:szCs w:val="20"/>
        </w:rPr>
        <w:t>Que participará activamente en la realización de todas aquellas modificaciones de estilo u orto-tipográficas que sean necesarias para la publicación del trabajo cuando así se lo notifique el equipo editorial de la revista.</w:t>
      </w:r>
    </w:p>
    <w:p w:rsidR="00626F41" w:rsidRPr="00246DFB" w:rsidRDefault="00626F41" w:rsidP="00B3620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46DFB">
        <w:rPr>
          <w:rFonts w:ascii="Times New Roman" w:hAnsi="Times New Roman" w:cs="Times New Roman"/>
          <w:sz w:val="20"/>
          <w:szCs w:val="20"/>
        </w:rPr>
        <w:t>Que todos los datos y las referencias a materiales ya publicados están debidamente identificados con su respectivo crédito e incluidos en las notas bibliográficas y en las citas que se destacan como tal y, en los ca</w:t>
      </w:r>
      <w:r w:rsidR="00B36207" w:rsidRPr="00246DFB">
        <w:rPr>
          <w:rFonts w:ascii="Times New Roman" w:hAnsi="Times New Roman" w:cs="Times New Roman"/>
          <w:sz w:val="20"/>
          <w:szCs w:val="20"/>
        </w:rPr>
        <w:t>sos que así lo requieran, cuenta</w:t>
      </w:r>
      <w:r w:rsidRPr="00246DFB">
        <w:rPr>
          <w:rFonts w:ascii="Times New Roman" w:hAnsi="Times New Roman" w:cs="Times New Roman"/>
          <w:sz w:val="20"/>
          <w:szCs w:val="20"/>
        </w:rPr>
        <w:t xml:space="preserve"> con las debidas autorizaciones de quienes poseen los derechos patrimoniales.</w:t>
      </w:r>
    </w:p>
    <w:p w:rsidR="00626F41" w:rsidRPr="00246DFB" w:rsidRDefault="00626F41" w:rsidP="00B3620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46DFB">
        <w:rPr>
          <w:rFonts w:ascii="Times New Roman" w:hAnsi="Times New Roman" w:cs="Times New Roman"/>
          <w:sz w:val="20"/>
          <w:szCs w:val="20"/>
        </w:rPr>
        <w:t>Que los materiales están libres de derecho de autor y se hace responsable de cualquier litigio o reclamación relacionada con derechos de propiedad intelectual, exonerando de responsabili</w:t>
      </w:r>
      <w:r w:rsidR="008C378E" w:rsidRPr="00246DFB">
        <w:rPr>
          <w:rFonts w:ascii="Times New Roman" w:hAnsi="Times New Roman" w:cs="Times New Roman"/>
          <w:sz w:val="20"/>
          <w:szCs w:val="20"/>
        </w:rPr>
        <w:t>dad a la</w:t>
      </w:r>
      <w:r w:rsidRPr="00246DFB">
        <w:rPr>
          <w:rFonts w:ascii="Times New Roman" w:hAnsi="Times New Roman" w:cs="Times New Roman"/>
          <w:sz w:val="20"/>
          <w:szCs w:val="20"/>
        </w:rPr>
        <w:t xml:space="preserve"> </w:t>
      </w:r>
      <w:r w:rsidR="008C378E" w:rsidRPr="00246DFB">
        <w:rPr>
          <w:rFonts w:ascii="Times New Roman" w:hAnsi="Times New Roman" w:cs="Times New Roman"/>
          <w:i/>
          <w:sz w:val="20"/>
          <w:szCs w:val="20"/>
        </w:rPr>
        <w:t>REVISTA SONDA: Investigación en Artes y Letras</w:t>
      </w:r>
      <w:r w:rsidRPr="00246DFB">
        <w:rPr>
          <w:rFonts w:ascii="Times New Roman" w:hAnsi="Times New Roman" w:cs="Times New Roman"/>
          <w:sz w:val="20"/>
          <w:szCs w:val="20"/>
        </w:rPr>
        <w:t>.</w:t>
      </w:r>
    </w:p>
    <w:p w:rsidR="00954B0E" w:rsidRPr="00246DFB" w:rsidRDefault="00B36207" w:rsidP="00954B0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46DFB">
        <w:rPr>
          <w:rFonts w:ascii="Times New Roman" w:hAnsi="Times New Roman" w:cs="Times New Roman"/>
          <w:sz w:val="20"/>
          <w:szCs w:val="20"/>
        </w:rPr>
        <w:t xml:space="preserve">Que en caso de que el trabajo sea aprobado para su publicación, autoriza de manera ilimitada en el tiempo a la entidad editora para que incluya dicho texto en la </w:t>
      </w:r>
      <w:r w:rsidR="008C378E" w:rsidRPr="00246DFB">
        <w:rPr>
          <w:rFonts w:ascii="Times New Roman" w:hAnsi="Times New Roman" w:cs="Times New Roman"/>
          <w:i/>
          <w:sz w:val="20"/>
          <w:szCs w:val="20"/>
        </w:rPr>
        <w:t xml:space="preserve">REVISTA SONDA: </w:t>
      </w:r>
      <w:r w:rsidR="004357D6" w:rsidRPr="00246DFB">
        <w:rPr>
          <w:rFonts w:ascii="Times New Roman" w:hAnsi="Times New Roman" w:cs="Times New Roman"/>
          <w:i/>
          <w:sz w:val="20"/>
          <w:szCs w:val="20"/>
        </w:rPr>
        <w:t>Investigación</w:t>
      </w:r>
      <w:r w:rsidR="004357D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357D6" w:rsidRPr="00246DFB">
        <w:rPr>
          <w:rFonts w:ascii="Times New Roman" w:hAnsi="Times New Roman" w:cs="Times New Roman"/>
          <w:i/>
          <w:sz w:val="20"/>
          <w:szCs w:val="20"/>
        </w:rPr>
        <w:t>en</w:t>
      </w:r>
      <w:r w:rsidR="008C378E" w:rsidRPr="00246DFB">
        <w:rPr>
          <w:rFonts w:ascii="Times New Roman" w:hAnsi="Times New Roman" w:cs="Times New Roman"/>
          <w:i/>
          <w:sz w:val="20"/>
          <w:szCs w:val="20"/>
        </w:rPr>
        <w:t xml:space="preserve"> Artes y Letras</w:t>
      </w:r>
      <w:r w:rsidR="008C378E" w:rsidRPr="00246DFB">
        <w:rPr>
          <w:rFonts w:ascii="Times New Roman" w:hAnsi="Times New Roman" w:cs="Times New Roman"/>
          <w:sz w:val="20"/>
          <w:szCs w:val="20"/>
        </w:rPr>
        <w:t xml:space="preserve"> </w:t>
      </w:r>
      <w:r w:rsidRPr="00246DFB">
        <w:rPr>
          <w:rFonts w:ascii="Times New Roman" w:hAnsi="Times New Roman" w:cs="Times New Roman"/>
          <w:sz w:val="20"/>
          <w:szCs w:val="20"/>
        </w:rPr>
        <w:t>y pueda reproducirlo, editarlo, distribuirlo, exhibirlo y comunicarlo en el país y en el extranjero por medios impresos, electrónicos, CD, Internet o cualquier otro medio conocido o por conocer.</w:t>
      </w:r>
    </w:p>
    <w:p w:rsidR="00954B0E" w:rsidRPr="00246DFB" w:rsidRDefault="00954B0E" w:rsidP="00954B0E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:rsidR="00954B0E" w:rsidRPr="00246DFB" w:rsidRDefault="00954B0E" w:rsidP="004357D6">
      <w:pPr>
        <w:pStyle w:val="Prrafodelista"/>
        <w:ind w:left="0"/>
        <w:rPr>
          <w:rFonts w:ascii="Times New Roman" w:hAnsi="Times New Roman" w:cs="Times New Roman"/>
          <w:sz w:val="20"/>
          <w:szCs w:val="20"/>
        </w:rPr>
      </w:pPr>
      <w:r w:rsidRPr="00246DFB">
        <w:rPr>
          <w:rFonts w:ascii="Times New Roman" w:hAnsi="Times New Roman" w:cs="Times New Roman"/>
          <w:sz w:val="20"/>
          <w:szCs w:val="20"/>
        </w:rPr>
        <w:t>Para las cesiones de poemarios y creaciones artísticas:</w:t>
      </w:r>
    </w:p>
    <w:p w:rsidR="00954B0E" w:rsidRPr="00246DFB" w:rsidRDefault="00954B0E" w:rsidP="00954B0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46DFB">
        <w:rPr>
          <w:rFonts w:ascii="Times New Roman" w:hAnsi="Times New Roman" w:cs="Times New Roman"/>
          <w:sz w:val="20"/>
          <w:szCs w:val="20"/>
        </w:rPr>
        <w:t xml:space="preserve">Los autores ceden los derechos de reproducción a la </w:t>
      </w:r>
      <w:r w:rsidR="004357D6">
        <w:rPr>
          <w:rFonts w:ascii="Times New Roman" w:hAnsi="Times New Roman" w:cs="Times New Roman"/>
          <w:i/>
          <w:sz w:val="20"/>
          <w:szCs w:val="20"/>
        </w:rPr>
        <w:t xml:space="preserve">REVISTA SONDA: Investigación </w:t>
      </w:r>
      <w:r w:rsidR="004357D6" w:rsidRPr="00246DFB">
        <w:rPr>
          <w:rFonts w:ascii="Times New Roman" w:hAnsi="Times New Roman" w:cs="Times New Roman"/>
          <w:i/>
          <w:sz w:val="20"/>
          <w:szCs w:val="20"/>
        </w:rPr>
        <w:t>en</w:t>
      </w:r>
      <w:r w:rsidR="00246DFB" w:rsidRPr="00246DFB">
        <w:rPr>
          <w:rFonts w:ascii="Times New Roman" w:hAnsi="Times New Roman" w:cs="Times New Roman"/>
          <w:i/>
          <w:sz w:val="20"/>
          <w:szCs w:val="20"/>
        </w:rPr>
        <w:t xml:space="preserve"> Artes y Letras </w:t>
      </w:r>
      <w:r w:rsidR="00246DFB" w:rsidRPr="00246DFB">
        <w:rPr>
          <w:rFonts w:ascii="Times New Roman" w:hAnsi="Times New Roman" w:cs="Times New Roman"/>
          <w:sz w:val="20"/>
          <w:szCs w:val="20"/>
        </w:rPr>
        <w:t xml:space="preserve">para su difusión con fines de divulgación </w:t>
      </w:r>
      <w:r w:rsidR="004357D6" w:rsidRPr="00246DFB">
        <w:rPr>
          <w:rFonts w:ascii="Times New Roman" w:hAnsi="Times New Roman" w:cs="Times New Roman"/>
          <w:sz w:val="20"/>
          <w:szCs w:val="20"/>
        </w:rPr>
        <w:t>únicamente</w:t>
      </w:r>
      <w:r w:rsidR="00246DFB" w:rsidRPr="00246DFB">
        <w:rPr>
          <w:rFonts w:ascii="Times New Roman" w:hAnsi="Times New Roman" w:cs="Times New Roman"/>
          <w:sz w:val="20"/>
          <w:szCs w:val="20"/>
        </w:rPr>
        <w:t>. Este derecho de reproducción permanecerá dentro del sitio web de la revista durante toda su vida activa.</w:t>
      </w:r>
    </w:p>
    <w:p w:rsidR="00246DFB" w:rsidRPr="00246DFB" w:rsidRDefault="00246DFB" w:rsidP="00954B0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46DFB">
        <w:rPr>
          <w:rFonts w:ascii="Times New Roman" w:hAnsi="Times New Roman" w:cs="Times New Roman"/>
          <w:sz w:val="20"/>
          <w:szCs w:val="20"/>
        </w:rPr>
        <w:t xml:space="preserve">Los autores deberán indicar que conocen las condiciones de derechos de uso y reproducción de la </w:t>
      </w:r>
      <w:r w:rsidRPr="00246DFB">
        <w:rPr>
          <w:rFonts w:ascii="Times New Roman" w:hAnsi="Times New Roman" w:cs="Times New Roman"/>
          <w:i/>
          <w:sz w:val="20"/>
          <w:szCs w:val="20"/>
        </w:rPr>
        <w:t xml:space="preserve">REVISTA SONDA: Investigación en Artes y Letras </w:t>
      </w:r>
      <w:r w:rsidRPr="00246DFB">
        <w:rPr>
          <w:rFonts w:ascii="Times New Roman" w:hAnsi="Times New Roman" w:cs="Times New Roman"/>
          <w:sz w:val="20"/>
          <w:szCs w:val="20"/>
        </w:rPr>
        <w:t xml:space="preserve">y que los propios de los autores no se enfrentan entre ellos. Si así fuese, la </w:t>
      </w:r>
      <w:r w:rsidRPr="00246DFB">
        <w:rPr>
          <w:rFonts w:ascii="Times New Roman" w:hAnsi="Times New Roman" w:cs="Times New Roman"/>
          <w:i/>
          <w:sz w:val="20"/>
          <w:szCs w:val="20"/>
        </w:rPr>
        <w:t>RE</w:t>
      </w:r>
      <w:r w:rsidR="004357D6">
        <w:rPr>
          <w:rFonts w:ascii="Times New Roman" w:hAnsi="Times New Roman" w:cs="Times New Roman"/>
          <w:i/>
          <w:sz w:val="20"/>
          <w:szCs w:val="20"/>
        </w:rPr>
        <w:t xml:space="preserve">VISTA SONDA: Investigación </w:t>
      </w:r>
      <w:r w:rsidRPr="00246DFB">
        <w:rPr>
          <w:rFonts w:ascii="Times New Roman" w:hAnsi="Times New Roman" w:cs="Times New Roman"/>
          <w:i/>
          <w:sz w:val="20"/>
          <w:szCs w:val="20"/>
        </w:rPr>
        <w:t xml:space="preserve">en Artes y Letras </w:t>
      </w:r>
      <w:r w:rsidRPr="00246DFB">
        <w:rPr>
          <w:rFonts w:ascii="Times New Roman" w:hAnsi="Times New Roman" w:cs="Times New Roman"/>
          <w:sz w:val="20"/>
          <w:szCs w:val="20"/>
        </w:rPr>
        <w:t>queda exonerada de cualquier tipo de responsabilidad derivada de esta confrontación.</w:t>
      </w:r>
    </w:p>
    <w:p w:rsidR="00246DFB" w:rsidRPr="00246DFB" w:rsidRDefault="00246DFB" w:rsidP="00954B0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46DFB">
        <w:rPr>
          <w:rFonts w:ascii="Times New Roman" w:hAnsi="Times New Roman" w:cs="Times New Roman"/>
          <w:sz w:val="20"/>
          <w:szCs w:val="20"/>
        </w:rPr>
        <w:t>Que los autores son propietarios d</w:t>
      </w:r>
      <w:bookmarkStart w:id="0" w:name="_GoBack"/>
      <w:bookmarkEnd w:id="0"/>
      <w:r w:rsidRPr="00246DFB">
        <w:rPr>
          <w:rFonts w:ascii="Times New Roman" w:hAnsi="Times New Roman" w:cs="Times New Roman"/>
          <w:sz w:val="20"/>
          <w:szCs w:val="20"/>
        </w:rPr>
        <w:t xml:space="preserve">e los derechos de autoría y de reproducción de las obras presentadas a la </w:t>
      </w:r>
      <w:r w:rsidRPr="00246DFB">
        <w:rPr>
          <w:rFonts w:ascii="Times New Roman" w:hAnsi="Times New Roman" w:cs="Times New Roman"/>
          <w:i/>
          <w:sz w:val="20"/>
          <w:szCs w:val="20"/>
        </w:rPr>
        <w:t>REVISTA SONDA: Investigación en Artes y Letras</w:t>
      </w:r>
      <w:r w:rsidR="00763B2C">
        <w:rPr>
          <w:rFonts w:ascii="Times New Roman" w:hAnsi="Times New Roman" w:cs="Times New Roman"/>
          <w:sz w:val="20"/>
          <w:szCs w:val="20"/>
        </w:rPr>
        <w:t xml:space="preserve"> y que por tanto pueden ceder dichos derechos.</w:t>
      </w:r>
    </w:p>
    <w:p w:rsidR="004A45AF" w:rsidRPr="00246DFB" w:rsidRDefault="004A45AF" w:rsidP="00763B2C">
      <w:pPr>
        <w:jc w:val="center"/>
        <w:rPr>
          <w:rFonts w:ascii="Times New Roman" w:hAnsi="Times New Roman" w:cs="Times New Roman"/>
          <w:sz w:val="20"/>
          <w:szCs w:val="20"/>
        </w:rPr>
      </w:pPr>
      <w:r w:rsidRPr="00246DFB">
        <w:rPr>
          <w:rFonts w:ascii="Times New Roman" w:hAnsi="Times New Roman" w:cs="Times New Roman"/>
          <w:sz w:val="20"/>
          <w:szCs w:val="20"/>
        </w:rPr>
        <w:t xml:space="preserve">Y para que así conste, </w:t>
      </w:r>
      <w:r w:rsidR="00F44169" w:rsidRPr="00246DFB">
        <w:rPr>
          <w:rFonts w:ascii="Times New Roman" w:hAnsi="Times New Roman" w:cs="Times New Roman"/>
          <w:sz w:val="20"/>
          <w:szCs w:val="20"/>
        </w:rPr>
        <w:t>firmo el presente documento a dí</w:t>
      </w:r>
      <w:r w:rsidRPr="00246DFB">
        <w:rPr>
          <w:rFonts w:ascii="Times New Roman" w:hAnsi="Times New Roman" w:cs="Times New Roman"/>
          <w:sz w:val="20"/>
          <w:szCs w:val="20"/>
        </w:rPr>
        <w:t>a/mes/año</w:t>
      </w:r>
    </w:p>
    <w:p w:rsidR="00F44169" w:rsidRPr="00246DFB" w:rsidRDefault="00F44169" w:rsidP="004A45A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63B2C" w:rsidRDefault="00763B2C" w:rsidP="004A45A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A45AF" w:rsidRPr="00246DFB" w:rsidRDefault="00E521ED" w:rsidP="004A45AF">
      <w:pPr>
        <w:jc w:val="center"/>
        <w:rPr>
          <w:rFonts w:ascii="Times New Roman" w:hAnsi="Times New Roman" w:cs="Times New Roman"/>
          <w:sz w:val="20"/>
          <w:szCs w:val="20"/>
        </w:rPr>
      </w:pPr>
      <w:r w:rsidRPr="00246DFB">
        <w:rPr>
          <w:rFonts w:ascii="Times New Roman" w:hAnsi="Times New Roman" w:cs="Times New Roman"/>
          <w:sz w:val="20"/>
          <w:szCs w:val="20"/>
        </w:rPr>
        <w:t>I</w:t>
      </w:r>
      <w:r w:rsidR="004A45AF" w:rsidRPr="00246DFB">
        <w:rPr>
          <w:rFonts w:ascii="Times New Roman" w:hAnsi="Times New Roman" w:cs="Times New Roman"/>
          <w:sz w:val="20"/>
          <w:szCs w:val="20"/>
        </w:rPr>
        <w:t>ncluir firma del autor</w:t>
      </w:r>
      <w:r w:rsidR="00763B2C">
        <w:rPr>
          <w:rFonts w:ascii="Times New Roman" w:hAnsi="Times New Roman" w:cs="Times New Roman"/>
          <w:sz w:val="20"/>
          <w:szCs w:val="20"/>
        </w:rPr>
        <w:t xml:space="preserve"> principal</w:t>
      </w:r>
      <w:r w:rsidR="00763B2C" w:rsidRPr="00763B2C">
        <w:t xml:space="preserve"> </w:t>
      </w:r>
    </w:p>
    <w:sectPr w:rsidR="004A45AF" w:rsidRPr="00246DFB" w:rsidSect="00763B2C">
      <w:headerReference w:type="even" r:id="rId8"/>
      <w:headerReference w:type="default" r:id="rId9"/>
      <w:footerReference w:type="default" r:id="rId10"/>
      <w:pgSz w:w="11900" w:h="16840"/>
      <w:pgMar w:top="1417" w:right="1701" w:bottom="709" w:left="1701" w:header="708" w:footer="9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13F" w:rsidRDefault="0094013F" w:rsidP="00E521ED">
      <w:pPr>
        <w:spacing w:after="0"/>
      </w:pPr>
      <w:r>
        <w:separator/>
      </w:r>
    </w:p>
  </w:endnote>
  <w:endnote w:type="continuationSeparator" w:id="0">
    <w:p w:rsidR="0094013F" w:rsidRDefault="0094013F" w:rsidP="00E521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B2C" w:rsidRDefault="00763B2C">
    <w:pPr>
      <w:pStyle w:val="Piedepgina"/>
    </w:pPr>
    <w:r>
      <w:rPr>
        <w:noProof/>
        <w:lang w:eastAsia="es-ES_tradnl"/>
      </w:rPr>
      <w:drawing>
        <wp:anchor distT="0" distB="0" distL="114300" distR="114300" simplePos="0" relativeHeight="251659264" behindDoc="1" locked="0" layoutInCell="1" allowOverlap="0" wp14:anchorId="6FE0C8EC" wp14:editId="1D88F83A">
          <wp:simplePos x="0" y="0"/>
          <wp:positionH relativeFrom="column">
            <wp:posOffset>5143500</wp:posOffset>
          </wp:positionH>
          <wp:positionV relativeFrom="page">
            <wp:posOffset>10045700</wp:posOffset>
          </wp:positionV>
          <wp:extent cx="1105200" cy="410400"/>
          <wp:effectExtent l="0" t="0" r="0" b="8890"/>
          <wp:wrapTight wrapText="bothSides">
            <wp:wrapPolygon edited="0">
              <wp:start x="0" y="0"/>
              <wp:lineTo x="0" y="21065"/>
              <wp:lineTo x="21228" y="21065"/>
              <wp:lineTo x="21228" y="0"/>
              <wp:lineTo x="0" y="0"/>
            </wp:wrapPolygon>
          </wp:wrapTight>
          <wp:docPr id="4" name="Imagen 4" descr="https://2.bp.blogspot.com/-Qg6-rXfpQ-Q/VCaQLxaqroI/AAAAAAAAAcQ/odiJ6H8kE1g/s1600/CC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2.bp.blogspot.com/-Qg6-rXfpQ-Q/VCaQLxaqroI/AAAAAAAAAcQ/odiJ6H8kE1g/s1600/CC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13F" w:rsidRDefault="0094013F" w:rsidP="00E521ED">
      <w:pPr>
        <w:spacing w:after="0"/>
      </w:pPr>
      <w:r>
        <w:separator/>
      </w:r>
    </w:p>
  </w:footnote>
  <w:footnote w:type="continuationSeparator" w:id="0">
    <w:p w:rsidR="0094013F" w:rsidRDefault="0094013F" w:rsidP="00E521ED">
      <w:pPr>
        <w:spacing w:after="0"/>
      </w:pPr>
      <w:r>
        <w:continuationSeparator/>
      </w:r>
    </w:p>
  </w:footnote>
  <w:footnote w:id="1">
    <w:p w:rsidR="008C378E" w:rsidRPr="008C378E" w:rsidRDefault="008C378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n caso de poemarios, el título de éste. En caso de creación artística, el título de la serie o muestra.</w:t>
      </w:r>
    </w:p>
  </w:footnote>
  <w:footnote w:id="2">
    <w:p w:rsidR="008C378E" w:rsidRPr="008C378E" w:rsidRDefault="008C378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Agréguense de forma manuscrita todos los autores participantes al final del docu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ED" w:rsidRDefault="0094013F">
    <w:pPr>
      <w:pStyle w:val="Encabezado"/>
    </w:pPr>
    <w:sdt>
      <w:sdtPr>
        <w:id w:val="1936243242"/>
        <w:placeholder>
          <w:docPart w:val="CFF4DB9D749CA8418914D36E045D2E04"/>
        </w:placeholder>
        <w:temporary/>
        <w:showingPlcHdr/>
      </w:sdtPr>
      <w:sdtEndPr/>
      <w:sdtContent>
        <w:r w:rsidR="00E521ED">
          <w:rPr>
            <w:lang w:val="es-ES"/>
          </w:rPr>
          <w:t>[Escriba texto]</w:t>
        </w:r>
      </w:sdtContent>
    </w:sdt>
    <w:r w:rsidR="00E521ED">
      <w:ptab w:relativeTo="margin" w:alignment="center" w:leader="none"/>
    </w:r>
    <w:sdt>
      <w:sdtPr>
        <w:id w:val="945351733"/>
        <w:placeholder>
          <w:docPart w:val="A2DE4508B3ED9543BE3407D2EC756338"/>
        </w:placeholder>
        <w:temporary/>
        <w:showingPlcHdr/>
      </w:sdtPr>
      <w:sdtEndPr/>
      <w:sdtContent>
        <w:r w:rsidR="00E521ED">
          <w:rPr>
            <w:lang w:val="es-ES"/>
          </w:rPr>
          <w:t>[Escriba texto]</w:t>
        </w:r>
      </w:sdtContent>
    </w:sdt>
    <w:r w:rsidR="00E521ED">
      <w:ptab w:relativeTo="margin" w:alignment="right" w:leader="none"/>
    </w:r>
    <w:sdt>
      <w:sdtPr>
        <w:id w:val="115573084"/>
        <w:placeholder>
          <w:docPart w:val="E177E72F52E3A445A619EB62C7D8746E"/>
        </w:placeholder>
        <w:temporary/>
        <w:showingPlcHdr/>
      </w:sdtPr>
      <w:sdtEndPr/>
      <w:sdtContent>
        <w:r w:rsidR="00E521ED">
          <w:rPr>
            <w:lang w:val="es-ES"/>
          </w:rPr>
          <w:t>[Escriba texto]</w:t>
        </w:r>
      </w:sdtContent>
    </w:sdt>
  </w:p>
  <w:p w:rsidR="00E521ED" w:rsidRDefault="00E521E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ED" w:rsidRDefault="00FB166C" w:rsidP="00E521ED">
    <w:pPr>
      <w:pStyle w:val="Encabezado"/>
    </w:pPr>
    <w:r>
      <w:rPr>
        <w:sz w:val="20"/>
        <w:szCs w:val="20"/>
      </w:rPr>
      <w:t>Revista Sonda</w:t>
    </w:r>
    <w:r>
      <w:rPr>
        <w:sz w:val="20"/>
        <w:szCs w:val="20"/>
      </w:rPr>
      <w:tab/>
    </w:r>
    <w:r>
      <w:rPr>
        <w:sz w:val="20"/>
        <w:szCs w:val="20"/>
      </w:rPr>
      <w:tab/>
      <w:t>Cesión de derechos</w:t>
    </w:r>
  </w:p>
  <w:p w:rsidR="00E521ED" w:rsidRDefault="00E521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34957"/>
    <w:multiLevelType w:val="hybridMultilevel"/>
    <w:tmpl w:val="B5E83D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856"/>
    <w:rsid w:val="00074630"/>
    <w:rsid w:val="000C2671"/>
    <w:rsid w:val="002261F0"/>
    <w:rsid w:val="00242D76"/>
    <w:rsid w:val="00246DFB"/>
    <w:rsid w:val="00295CBB"/>
    <w:rsid w:val="00324C3B"/>
    <w:rsid w:val="003C45EE"/>
    <w:rsid w:val="003D292E"/>
    <w:rsid w:val="00414B91"/>
    <w:rsid w:val="004357D6"/>
    <w:rsid w:val="004906CC"/>
    <w:rsid w:val="004A45AF"/>
    <w:rsid w:val="005E31EA"/>
    <w:rsid w:val="00620856"/>
    <w:rsid w:val="00626F41"/>
    <w:rsid w:val="00680361"/>
    <w:rsid w:val="00696BBD"/>
    <w:rsid w:val="007038AB"/>
    <w:rsid w:val="00763B2C"/>
    <w:rsid w:val="0079002A"/>
    <w:rsid w:val="007C3246"/>
    <w:rsid w:val="008C378E"/>
    <w:rsid w:val="0094013F"/>
    <w:rsid w:val="0094426C"/>
    <w:rsid w:val="00954B0E"/>
    <w:rsid w:val="00960232"/>
    <w:rsid w:val="009D20F0"/>
    <w:rsid w:val="00A22563"/>
    <w:rsid w:val="00AE2157"/>
    <w:rsid w:val="00B36207"/>
    <w:rsid w:val="00BC0857"/>
    <w:rsid w:val="00D9415E"/>
    <w:rsid w:val="00E521ED"/>
    <w:rsid w:val="00EE319E"/>
    <w:rsid w:val="00F37E8F"/>
    <w:rsid w:val="00F44169"/>
    <w:rsid w:val="00F744A6"/>
    <w:rsid w:val="00FB16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FA4604"/>
  <w15:docId w15:val="{E9D5BBB5-636F-46A3-ADBF-1B2498BA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15E"/>
  </w:style>
  <w:style w:type="paragraph" w:styleId="Ttulo1">
    <w:name w:val="heading 1"/>
    <w:basedOn w:val="Normal"/>
    <w:next w:val="Normal"/>
    <w:link w:val="Ttulo1Car"/>
    <w:uiPriority w:val="9"/>
    <w:qFormat/>
    <w:rsid w:val="002261F0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3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3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261F0"/>
    <w:rPr>
      <w:rFonts w:eastAsiaTheme="majorEastAsia" w:cstheme="majorBidi"/>
      <w:b/>
      <w:bCs/>
      <w:sz w:val="32"/>
      <w:szCs w:val="32"/>
    </w:rPr>
  </w:style>
  <w:style w:type="character" w:styleId="nfasis">
    <w:name w:val="Emphasis"/>
    <w:basedOn w:val="Fuentedeprrafopredeter"/>
    <w:uiPriority w:val="20"/>
    <w:qFormat/>
    <w:rsid w:val="00620856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F37E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37E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242D7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7463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630"/>
  </w:style>
  <w:style w:type="character" w:styleId="Nmerodepgina">
    <w:name w:val="page number"/>
    <w:basedOn w:val="Fuentedeprrafopredeter"/>
    <w:uiPriority w:val="99"/>
    <w:semiHidden/>
    <w:unhideWhenUsed/>
    <w:rsid w:val="00074630"/>
  </w:style>
  <w:style w:type="character" w:styleId="Ttulodellibro">
    <w:name w:val="Book Title"/>
    <w:basedOn w:val="Fuentedeprrafopredeter"/>
    <w:uiPriority w:val="33"/>
    <w:qFormat/>
    <w:rsid w:val="007C3246"/>
    <w:rPr>
      <w:b/>
      <w:bCs/>
      <w:smallCap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7C3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C32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B362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21E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521ED"/>
  </w:style>
  <w:style w:type="paragraph" w:styleId="Textonotapie">
    <w:name w:val="footnote text"/>
    <w:basedOn w:val="Normal"/>
    <w:link w:val="TextonotapieCar"/>
    <w:uiPriority w:val="99"/>
    <w:semiHidden/>
    <w:unhideWhenUsed/>
    <w:rsid w:val="008C378E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378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C37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F4DB9D749CA8418914D36E045D2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B3392-C66F-FB45-BAB5-9ECB8711A11F}"/>
      </w:docPartPr>
      <w:docPartBody>
        <w:p w:rsidR="00A90792" w:rsidRDefault="00CA5791" w:rsidP="00CA5791">
          <w:pPr>
            <w:pStyle w:val="CFF4DB9D749CA8418914D36E045D2E0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2DE4508B3ED9543BE3407D2EC756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770FC-E51D-D74E-BF17-E78CB3DDCB04}"/>
      </w:docPartPr>
      <w:docPartBody>
        <w:p w:rsidR="00A90792" w:rsidRDefault="00CA5791" w:rsidP="00CA5791">
          <w:pPr>
            <w:pStyle w:val="A2DE4508B3ED9543BE3407D2EC75633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E177E72F52E3A445A619EB62C7D87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A36A9-8CA7-5840-9080-50BCC716158A}"/>
      </w:docPartPr>
      <w:docPartBody>
        <w:p w:rsidR="00A90792" w:rsidRDefault="00CA5791" w:rsidP="00CA5791">
          <w:pPr>
            <w:pStyle w:val="E177E72F52E3A445A619EB62C7D8746E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A5791"/>
    <w:rsid w:val="00A90792"/>
    <w:rsid w:val="00C364CF"/>
    <w:rsid w:val="00CA5791"/>
    <w:rsid w:val="00EB1670"/>
    <w:rsid w:val="00F6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3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FF4DB9D749CA8418914D36E045D2E04">
    <w:name w:val="CFF4DB9D749CA8418914D36E045D2E04"/>
    <w:rsid w:val="00CA5791"/>
  </w:style>
  <w:style w:type="paragraph" w:customStyle="1" w:styleId="A2DE4508B3ED9543BE3407D2EC756338">
    <w:name w:val="A2DE4508B3ED9543BE3407D2EC756338"/>
    <w:rsid w:val="00CA5791"/>
  </w:style>
  <w:style w:type="paragraph" w:customStyle="1" w:styleId="E177E72F52E3A445A619EB62C7D8746E">
    <w:name w:val="E177E72F52E3A445A619EB62C7D8746E"/>
    <w:rsid w:val="00CA5791"/>
  </w:style>
  <w:style w:type="paragraph" w:customStyle="1" w:styleId="23451873E76DC04FA244E69A17826C4E">
    <w:name w:val="23451873E76DC04FA244E69A17826C4E"/>
    <w:rsid w:val="00CA5791"/>
  </w:style>
  <w:style w:type="paragraph" w:customStyle="1" w:styleId="F2F2E67688843C49B51E6352F9359705">
    <w:name w:val="F2F2E67688843C49B51E6352F9359705"/>
    <w:rsid w:val="00CA5791"/>
  </w:style>
  <w:style w:type="paragraph" w:customStyle="1" w:styleId="2A5160D41E22A743AA6EC39075A41B8A">
    <w:name w:val="2A5160D41E22A743AA6EC39075A41B8A"/>
    <w:rsid w:val="00CA57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B80327-2A5F-4FD3-B6CF-D7903285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8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va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Vega Álvarez</dc:creator>
  <cp:keywords/>
  <dc:description/>
  <cp:lastModifiedBy>Usuario de Windows</cp:lastModifiedBy>
  <cp:revision>3</cp:revision>
  <dcterms:created xsi:type="dcterms:W3CDTF">2017-10-09T12:08:00Z</dcterms:created>
  <dcterms:modified xsi:type="dcterms:W3CDTF">2018-05-25T13:25:00Z</dcterms:modified>
</cp:coreProperties>
</file>